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0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,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ՊՄՀ-ԷԱՃ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Армянского государственного педагогического университета им. Х. Абовяна закупка школьных столов и стулье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5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բանկ ՓԲԸ 193005561819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